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4BCBD84" w:rsidR="00E638A6" w:rsidRPr="00F909CF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F6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7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87085" w:rsidRPr="005E7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качеством и конкурентоспособностью спортивной организации</w:t>
      </w:r>
      <w:r w:rsidRPr="005E7C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F909CF" w:rsidRDefault="00E638A6" w:rsidP="00475E45">
      <w:pPr>
        <w:pStyle w:val="a0"/>
        <w:widowControl w:val="0"/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F909CF" w:rsidRDefault="00E638A6" w:rsidP="00475E45">
      <w:pPr>
        <w:pStyle w:val="3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F909CF" w:rsidRDefault="00914935" w:rsidP="00475E45">
      <w:pPr>
        <w:pStyle w:val="4"/>
        <w:widowControl w:val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F909CF" w:rsidRDefault="00E638A6" w:rsidP="00475E45">
      <w:pPr>
        <w:pStyle w:val="4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F909CF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0F43770" w14:textId="1A440E63" w:rsidR="005E7C29" w:rsidRDefault="00475E45" w:rsidP="00EC501C">
      <w:pPr>
        <w:pStyle w:val="a7"/>
        <w:widowControl w:val="0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F909CF">
        <w:rPr>
          <w:i/>
          <w:color w:val="000000" w:themeColor="text1"/>
          <w:sz w:val="28"/>
          <w:szCs w:val="28"/>
        </w:rPr>
        <w:t>1.</w:t>
      </w:r>
      <w:r w:rsidR="005E7C29" w:rsidRPr="005E7C29">
        <w:rPr>
          <w:i/>
          <w:iCs/>
          <w:sz w:val="28"/>
          <w:szCs w:val="28"/>
        </w:rPr>
        <w:t xml:space="preserve"> </w:t>
      </w:r>
      <w:r w:rsidR="005E7C29">
        <w:rPr>
          <w:i/>
          <w:iCs/>
          <w:sz w:val="28"/>
          <w:szCs w:val="28"/>
        </w:rPr>
        <w:t>Выберите один правильный ответ.</w:t>
      </w:r>
    </w:p>
    <w:p w14:paraId="50DFB504" w14:textId="33FF64CF" w:rsidR="00EC501C" w:rsidRPr="005E7C29" w:rsidRDefault="00EC501C" w:rsidP="005E7C29">
      <w:pPr>
        <w:pStyle w:val="a7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7C29">
        <w:rPr>
          <w:bCs/>
          <w:color w:val="000000" w:themeColor="text1"/>
          <w:sz w:val="28"/>
          <w:szCs w:val="28"/>
        </w:rPr>
        <w:t>Какой из следующих факторов не является частью управления качеством в спортивной организации?</w:t>
      </w:r>
    </w:p>
    <w:p w14:paraId="31304407" w14:textId="77777777" w:rsidR="00EC501C" w:rsidRPr="00F909CF" w:rsidRDefault="00EC501C" w:rsidP="00EC501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Обратная связь от клиентов</w:t>
      </w:r>
    </w:p>
    <w:p w14:paraId="23AE97C3" w14:textId="7AA9EF4A" w:rsidR="00EC501C" w:rsidRPr="00F909CF" w:rsidRDefault="00EC501C" w:rsidP="00EC501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недрение новых технологий</w:t>
      </w:r>
    </w:p>
    <w:p w14:paraId="7C00D7CC" w14:textId="18FDF1E0" w:rsidR="00EC501C" w:rsidRPr="00F909CF" w:rsidRDefault="00EC501C" w:rsidP="00EC501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величение цены на билеты</w:t>
      </w:r>
    </w:p>
    <w:p w14:paraId="27253C70" w14:textId="77777777" w:rsidR="00EC501C" w:rsidRPr="00F909CF" w:rsidRDefault="00EC501C" w:rsidP="00EC50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бучение персонала</w:t>
      </w:r>
    </w:p>
    <w:p w14:paraId="3B709780" w14:textId="696D83FA" w:rsidR="00EC501C" w:rsidRPr="00F909CF" w:rsidRDefault="00C708AE" w:rsidP="00EC50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970CAE9" w14:textId="3FFABF98" w:rsidR="00EC501C" w:rsidRPr="00F909CF" w:rsidRDefault="00EC501C" w:rsidP="00EC501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</w:t>
      </w:r>
      <w:r w:rsidR="0059184F"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34D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08126262" w14:textId="77777777" w:rsidR="00EC501C" w:rsidRPr="00F909CF" w:rsidRDefault="00EC501C" w:rsidP="00EC501C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E8A429" w14:textId="2B94AED5" w:rsidR="005E7C29" w:rsidRPr="005E7C29" w:rsidRDefault="005E7C29" w:rsidP="007D4288">
      <w:pPr>
        <w:pStyle w:val="a4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7C2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489D891" w14:textId="5AE4779C" w:rsidR="00EC501C" w:rsidRPr="005E7C29" w:rsidRDefault="00EC501C" w:rsidP="005E7C29">
      <w:pPr>
        <w:pStyle w:val="a4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из перечисленного является ключевым элементом конкурентоспособности спортивной организации?</w:t>
      </w:r>
    </w:p>
    <w:p w14:paraId="47461488" w14:textId="77777777" w:rsidR="00EC501C" w:rsidRPr="00F909CF" w:rsidRDefault="00EC501C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Высокая цена на услуги</w:t>
      </w:r>
    </w:p>
    <w:p w14:paraId="668E87C9" w14:textId="006A3DA8" w:rsidR="00EC501C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никальное предложение ценности</w:t>
      </w:r>
    </w:p>
    <w:p w14:paraId="04FC16D2" w14:textId="5D72E7F1" w:rsidR="00EC501C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граниченные маркетинговые усилия</w:t>
      </w:r>
    </w:p>
    <w:p w14:paraId="1539A2C6" w14:textId="1BAD80F7" w:rsidR="0059184F" w:rsidRPr="00F909CF" w:rsidRDefault="0059184F" w:rsidP="0059184F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изкое качество обслуживания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708A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AB10A30" w14:textId="77777777" w:rsidR="000634D2" w:rsidRPr="00F909CF" w:rsidRDefault="000634D2" w:rsidP="000634D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1719D335" w14:textId="77777777" w:rsidR="00EC501C" w:rsidRPr="00F909CF" w:rsidRDefault="00EC501C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FC9034" w14:textId="6AD8E068" w:rsidR="005E7C29" w:rsidRPr="005E7C29" w:rsidRDefault="00EC501C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E7C2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3. </w:t>
      </w:r>
      <w:r w:rsidR="005E7C29" w:rsidRPr="005E7C2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747A6F1" w14:textId="0734F15D" w:rsidR="00EC501C" w:rsidRPr="005E7C29" w:rsidRDefault="00EC501C" w:rsidP="005E7C2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ой метод используется для оценки удовлетворенности клиентов в спортивной организации?</w:t>
      </w:r>
    </w:p>
    <w:p w14:paraId="12DC7233" w14:textId="77777777" w:rsidR="00EC501C" w:rsidRPr="00F909CF" w:rsidRDefault="00EC501C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SWOT-анализ</w:t>
      </w:r>
    </w:p>
    <w:p w14:paraId="2E15D1BD" w14:textId="6EF27973" w:rsidR="00EC501C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росы и анкеты</w:t>
      </w:r>
    </w:p>
    <w:p w14:paraId="161C16E1" w14:textId="588080AF" w:rsidR="00EC501C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Финансовый анализ</w:t>
      </w:r>
    </w:p>
    <w:p w14:paraId="2E9208C1" w14:textId="77777777" w:rsidR="0059184F" w:rsidRPr="00F909CF" w:rsidRDefault="0059184F" w:rsidP="0059184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нализ конкурентов</w:t>
      </w:r>
    </w:p>
    <w:p w14:paraId="4DE38490" w14:textId="751F0C8E" w:rsidR="0059184F" w:rsidRPr="00F909CF" w:rsidRDefault="00C708AE" w:rsidP="0059184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184F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191C86F3" w14:textId="77777777" w:rsidR="000634D2" w:rsidRPr="00F909CF" w:rsidRDefault="000634D2" w:rsidP="000634D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6E43C82F" w14:textId="77777777" w:rsidR="0059184F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8C22749" w14:textId="1F14B192" w:rsidR="005E7C29" w:rsidRPr="005E7C29" w:rsidRDefault="00EC501C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E7C2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4. </w:t>
      </w:r>
      <w:r w:rsidR="005E7C29" w:rsidRPr="005E7C2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3979833" w14:textId="3B69EEEA" w:rsidR="00EC501C" w:rsidRPr="005E7C29" w:rsidRDefault="00EC501C" w:rsidP="005E7C2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7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ой из следующих инструментов не является частью системы управления качеством?</w:t>
      </w:r>
    </w:p>
    <w:p w14:paraId="49B6C401" w14:textId="77777777" w:rsidR="00EC501C" w:rsidRPr="00F909CF" w:rsidRDefault="00EC501C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Диаграмма Исикавы</w:t>
      </w:r>
    </w:p>
    <w:p w14:paraId="038A2E49" w14:textId="33D52F62" w:rsidR="00EC501C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логия </w:t>
      </w:r>
      <w:proofErr w:type="spellStart"/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x</w:t>
      </w:r>
      <w:proofErr w:type="spellEnd"/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gma</w:t>
      </w:r>
      <w:proofErr w:type="spellEnd"/>
    </w:p>
    <w:p w14:paraId="671E6AC7" w14:textId="2E3972E0" w:rsidR="00EC501C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SWOT-анализ</w:t>
      </w:r>
    </w:p>
    <w:p w14:paraId="483F1B9B" w14:textId="084ED598" w:rsidR="0059184F" w:rsidRPr="00F909CF" w:rsidRDefault="0059184F" w:rsidP="0059184F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нтрольные карты</w:t>
      </w:r>
      <w:r w:rsidR="00EC501C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708AE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43AA548" w14:textId="77777777" w:rsidR="000634D2" w:rsidRPr="00F909CF" w:rsidRDefault="000634D2" w:rsidP="000634D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2238FB04" w14:textId="77777777" w:rsidR="0059184F" w:rsidRPr="00F909CF" w:rsidRDefault="0059184F" w:rsidP="00EC501C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70CAADB" w14:textId="2A891695" w:rsidR="00E638A6" w:rsidRPr="00F909CF" w:rsidRDefault="00E638A6" w:rsidP="00475E45">
      <w:pPr>
        <w:pStyle w:val="4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2E564798" w14:textId="77777777" w:rsidR="002F229D" w:rsidRPr="00F909CF" w:rsidRDefault="002F229D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6B95E" w14:textId="17ACA247" w:rsidR="008C3380" w:rsidRPr="00F909CF" w:rsidRDefault="00F909CF" w:rsidP="005E7C2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F909CF">
        <w:rPr>
          <w:i/>
          <w:color w:val="000000" w:themeColor="text1"/>
          <w:sz w:val="28"/>
          <w:szCs w:val="28"/>
        </w:rPr>
        <w:t>1</w:t>
      </w:r>
      <w:r w:rsidR="000634D2" w:rsidRPr="00F909CF">
        <w:rPr>
          <w:i/>
          <w:color w:val="000000" w:themeColor="text1"/>
          <w:sz w:val="28"/>
          <w:szCs w:val="28"/>
        </w:rPr>
        <w:t xml:space="preserve">. </w:t>
      </w:r>
      <w:r w:rsidR="008C3380" w:rsidRPr="00F909CF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3C0445" w:rsidRPr="00F909CF">
        <w:rPr>
          <w:i/>
          <w:color w:val="000000" w:themeColor="text1"/>
          <w:sz w:val="28"/>
          <w:szCs w:val="28"/>
        </w:rPr>
        <w:t>терминами и их определения</w:t>
      </w:r>
      <w:r w:rsidR="008E4902" w:rsidRPr="00F909CF">
        <w:rPr>
          <w:i/>
          <w:color w:val="000000" w:themeColor="text1"/>
          <w:sz w:val="28"/>
          <w:szCs w:val="28"/>
        </w:rPr>
        <w:t>ми</w:t>
      </w:r>
      <w:r w:rsidR="005E7C29">
        <w:rPr>
          <w:i/>
          <w:color w:val="000000" w:themeColor="text1"/>
          <w:sz w:val="28"/>
          <w:szCs w:val="28"/>
        </w:rPr>
        <w:t xml:space="preserve">. </w:t>
      </w:r>
      <w:r w:rsidR="005E7C29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1"/>
        <w:gridCol w:w="6014"/>
      </w:tblGrid>
      <w:tr w:rsidR="007D4288" w:rsidRPr="00F909CF" w14:paraId="1545BB80" w14:textId="77777777" w:rsidTr="00C708AE">
        <w:trPr>
          <w:trHeight w:val="245"/>
          <w:tblHeader/>
        </w:trPr>
        <w:tc>
          <w:tcPr>
            <w:tcW w:w="373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91F47" w14:textId="77777777" w:rsidR="00E8480D" w:rsidRPr="00F909CF" w:rsidRDefault="00E8480D" w:rsidP="000634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9CF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рмины</w:t>
            </w:r>
          </w:p>
        </w:tc>
        <w:tc>
          <w:tcPr>
            <w:tcW w:w="60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1BEE9" w14:textId="77777777" w:rsidR="00E8480D" w:rsidRPr="00F909CF" w:rsidRDefault="00E8480D" w:rsidP="000634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9CF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пределения</w:t>
            </w:r>
          </w:p>
        </w:tc>
      </w:tr>
      <w:tr w:rsidR="007D4288" w:rsidRPr="00F909CF" w14:paraId="67506777" w14:textId="77777777" w:rsidTr="00C708AE">
        <w:tc>
          <w:tcPr>
            <w:tcW w:w="373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6E296" w14:textId="7D97D438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60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F5A19" w14:textId="4374A867" w:rsidR="00E8480D" w:rsidRPr="00F909CF" w:rsidRDefault="00E8480D" w:rsidP="001E6CA8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ind w:left="8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, направленный на улучшение услуг и продуктов.</w:t>
            </w:r>
          </w:p>
        </w:tc>
      </w:tr>
      <w:tr w:rsidR="007D4288" w:rsidRPr="00F909CF" w14:paraId="4E5E6F77" w14:textId="77777777" w:rsidTr="00C708AE">
        <w:tc>
          <w:tcPr>
            <w:tcW w:w="373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E4023" w14:textId="1B6213E7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ентоспособность</w:t>
            </w:r>
          </w:p>
        </w:tc>
        <w:tc>
          <w:tcPr>
            <w:tcW w:w="60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F3483" w14:textId="1C7057C4" w:rsidR="00E8480D" w:rsidRPr="00F909CF" w:rsidRDefault="00E8480D" w:rsidP="001E6CA8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ind w:left="8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организации выделяться на фоне конкурентов.</w:t>
            </w:r>
          </w:p>
        </w:tc>
      </w:tr>
      <w:tr w:rsidR="007D4288" w:rsidRPr="00F909CF" w14:paraId="2A081424" w14:textId="77777777" w:rsidTr="00C708AE">
        <w:tc>
          <w:tcPr>
            <w:tcW w:w="373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6F4F6" w14:textId="3ECFC818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связь</w:t>
            </w:r>
          </w:p>
        </w:tc>
        <w:tc>
          <w:tcPr>
            <w:tcW w:w="60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034D9" w14:textId="27A247F6" w:rsidR="00E8480D" w:rsidRPr="00F909CF" w:rsidRDefault="00E8480D" w:rsidP="001E6CA8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ind w:left="8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т клиентов </w:t>
            </w:r>
            <w:proofErr w:type="gramStart"/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удовлетворенности.</w:t>
            </w:r>
          </w:p>
        </w:tc>
      </w:tr>
      <w:tr w:rsidR="007D4288" w:rsidRPr="00F909CF" w14:paraId="20125B0B" w14:textId="77777777" w:rsidTr="00C708AE">
        <w:tc>
          <w:tcPr>
            <w:tcW w:w="373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98278" w14:textId="40A093B8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нсорство</w:t>
            </w:r>
          </w:p>
        </w:tc>
        <w:tc>
          <w:tcPr>
            <w:tcW w:w="60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F03D3" w14:textId="0D5731B3" w:rsidR="00E8480D" w:rsidRPr="00F909CF" w:rsidRDefault="00E8480D" w:rsidP="001E6CA8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ind w:left="8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ая поддержка от компаний для продвижения бренда.</w:t>
            </w:r>
          </w:p>
        </w:tc>
      </w:tr>
      <w:tr w:rsidR="007D4288" w:rsidRPr="00F909CF" w14:paraId="1ED32B34" w14:textId="77777777" w:rsidTr="00C708AE">
        <w:tc>
          <w:tcPr>
            <w:tcW w:w="373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B80F8" w14:textId="5D6E0F1D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роцессами</w:t>
            </w:r>
          </w:p>
        </w:tc>
        <w:tc>
          <w:tcPr>
            <w:tcW w:w="60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FB157" w14:textId="2C6CFE36" w:rsidR="00E8480D" w:rsidRPr="00F909CF" w:rsidRDefault="00E8480D" w:rsidP="001E6CA8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78"/>
              </w:tabs>
              <w:spacing w:after="0" w:line="240" w:lineRule="auto"/>
              <w:ind w:left="8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контроля и оптимизации рабочих процессов.</w:t>
            </w:r>
          </w:p>
        </w:tc>
      </w:tr>
    </w:tbl>
    <w:p w14:paraId="1D715504" w14:textId="5EE55251" w:rsidR="003C0445" w:rsidRPr="00F909CF" w:rsidRDefault="00C708AE" w:rsidP="00E8480D">
      <w:pPr>
        <w:pStyle w:val="a7"/>
        <w:spacing w:before="0" w:beforeAutospacing="0" w:after="0" w:afterAutospacing="0"/>
        <w:rPr>
          <w:rStyle w:val="a6"/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1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 xml:space="preserve">А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2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 xml:space="preserve">Б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3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 xml:space="preserve">В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4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 xml:space="preserve">Г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5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>Д</w:t>
      </w:r>
    </w:p>
    <w:p w14:paraId="10857090" w14:textId="77777777" w:rsidR="001E6CA8" w:rsidRPr="00F909CF" w:rsidRDefault="001E6CA8" w:rsidP="001E6CA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01ED0C25" w14:textId="2D908A52" w:rsidR="00E8480D" w:rsidRPr="00F909CF" w:rsidRDefault="00E8480D" w:rsidP="00E848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79645" w14:textId="47AF02AA" w:rsidR="00E8480D" w:rsidRPr="00F909CF" w:rsidRDefault="00F909CF" w:rsidP="00E8480D">
      <w:pPr>
        <w:pStyle w:val="3"/>
        <w:rPr>
          <w:rFonts w:cs="Times New Roman"/>
          <w:b w:val="0"/>
          <w:i/>
          <w:color w:val="000000" w:themeColor="text1"/>
          <w:szCs w:val="28"/>
        </w:rPr>
      </w:pPr>
      <w:r w:rsidRPr="00F909CF">
        <w:rPr>
          <w:rFonts w:cs="Times New Roman"/>
          <w:b w:val="0"/>
          <w:i/>
          <w:color w:val="000000" w:themeColor="text1"/>
          <w:szCs w:val="28"/>
        </w:rPr>
        <w:t>2</w:t>
      </w:r>
      <w:r w:rsidR="003C0445" w:rsidRPr="00F909CF">
        <w:rPr>
          <w:rFonts w:cs="Times New Roman"/>
          <w:b w:val="0"/>
          <w:i/>
          <w:color w:val="000000" w:themeColor="text1"/>
          <w:szCs w:val="28"/>
        </w:rPr>
        <w:t>.</w:t>
      </w:r>
      <w:r w:rsidR="00E8480D" w:rsidRPr="00F909CF">
        <w:rPr>
          <w:rFonts w:cs="Times New Roman"/>
          <w:b w:val="0"/>
          <w:i/>
          <w:color w:val="000000" w:themeColor="text1"/>
          <w:szCs w:val="28"/>
        </w:rPr>
        <w:t xml:space="preserve"> </w:t>
      </w:r>
      <w:r w:rsidR="005E7C29" w:rsidRPr="005E7C29">
        <w:rPr>
          <w:b w:val="0"/>
          <w:i/>
          <w:color w:val="000000" w:themeColor="text1"/>
          <w:szCs w:val="28"/>
        </w:rPr>
        <w:t xml:space="preserve">Установите соответствие между </w:t>
      </w:r>
      <w:r w:rsidR="00E8480D" w:rsidRPr="00F909CF">
        <w:rPr>
          <w:rFonts w:cs="Times New Roman"/>
          <w:b w:val="0"/>
          <w:i/>
          <w:color w:val="000000" w:themeColor="text1"/>
          <w:szCs w:val="28"/>
        </w:rPr>
        <w:t>метод</w:t>
      </w:r>
      <w:r w:rsidR="005E7C29">
        <w:rPr>
          <w:rFonts w:cs="Times New Roman"/>
          <w:b w:val="0"/>
          <w:i/>
          <w:color w:val="000000" w:themeColor="text1"/>
          <w:szCs w:val="28"/>
        </w:rPr>
        <w:t xml:space="preserve">ами </w:t>
      </w:r>
      <w:r w:rsidR="00E8480D" w:rsidRPr="00F909CF">
        <w:rPr>
          <w:rFonts w:cs="Times New Roman"/>
          <w:b w:val="0"/>
          <w:i/>
          <w:color w:val="000000" w:themeColor="text1"/>
          <w:szCs w:val="28"/>
        </w:rPr>
        <w:t>и их цел</w:t>
      </w:r>
      <w:r w:rsidR="005E7C29">
        <w:rPr>
          <w:rFonts w:cs="Times New Roman"/>
          <w:b w:val="0"/>
          <w:i/>
          <w:color w:val="000000" w:themeColor="text1"/>
          <w:szCs w:val="28"/>
        </w:rPr>
        <w:t>ям</w:t>
      </w:r>
      <w:r w:rsidR="00E8480D" w:rsidRPr="00F909CF">
        <w:rPr>
          <w:rFonts w:cs="Times New Roman"/>
          <w:b w:val="0"/>
          <w:i/>
          <w:color w:val="000000" w:themeColor="text1"/>
          <w:szCs w:val="28"/>
        </w:rPr>
        <w:t>и</w:t>
      </w:r>
      <w:r w:rsidR="005E7C29">
        <w:rPr>
          <w:rFonts w:cs="Times New Roman"/>
          <w:b w:val="0"/>
          <w:i/>
          <w:color w:val="000000" w:themeColor="text1"/>
          <w:szCs w:val="28"/>
        </w:rPr>
        <w:t>.</w:t>
      </w:r>
      <w:r w:rsidR="005E7C29" w:rsidRPr="005E7C29">
        <w:rPr>
          <w:rFonts w:cs="Times New Roman"/>
          <w:b w:val="0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5722"/>
      </w:tblGrid>
      <w:tr w:rsidR="007D4288" w:rsidRPr="00F909CF" w14:paraId="27B5C5CA" w14:textId="77777777" w:rsidTr="004F6F91">
        <w:trPr>
          <w:tblHeader/>
        </w:trPr>
        <w:tc>
          <w:tcPr>
            <w:tcW w:w="402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CC311" w14:textId="77777777" w:rsidR="00E8480D" w:rsidRPr="00F909CF" w:rsidRDefault="00E8480D" w:rsidP="00E84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9CF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572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4203F" w14:textId="77777777" w:rsidR="00E8480D" w:rsidRPr="00F909CF" w:rsidRDefault="00E8480D" w:rsidP="00E84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09CF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Цели</w:t>
            </w:r>
          </w:p>
        </w:tc>
      </w:tr>
      <w:tr w:rsidR="007D4288" w:rsidRPr="00F909CF" w14:paraId="14E62592" w14:textId="77777777" w:rsidTr="004F6F91">
        <w:tc>
          <w:tcPr>
            <w:tcW w:w="402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19302" w14:textId="0CF3516C" w:rsidR="00E8480D" w:rsidRPr="00F909CF" w:rsidRDefault="00E8480D" w:rsidP="004F6F91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WOT-анализ</w:t>
            </w:r>
          </w:p>
        </w:tc>
        <w:tc>
          <w:tcPr>
            <w:tcW w:w="572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155D2" w14:textId="61DCE6EB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ка удовлетворенности клиентов.</w:t>
            </w:r>
          </w:p>
        </w:tc>
      </w:tr>
      <w:tr w:rsidR="007D4288" w:rsidRPr="00F909CF" w14:paraId="71DC4E8B" w14:textId="77777777" w:rsidTr="004F6F91">
        <w:tc>
          <w:tcPr>
            <w:tcW w:w="402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C0211" w14:textId="061963B1" w:rsidR="00E8480D" w:rsidRPr="00F909CF" w:rsidRDefault="00E8480D" w:rsidP="004F6F91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DCA (Plan-Do-Check-Act)</w:t>
            </w:r>
          </w:p>
        </w:tc>
        <w:tc>
          <w:tcPr>
            <w:tcW w:w="572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3094" w14:textId="2823E031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ильных и слабых сторон.</w:t>
            </w:r>
          </w:p>
        </w:tc>
      </w:tr>
      <w:tr w:rsidR="007D4288" w:rsidRPr="00F909CF" w14:paraId="1657BA41" w14:textId="77777777" w:rsidTr="004F6F91">
        <w:tc>
          <w:tcPr>
            <w:tcW w:w="402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E0DDA" w14:textId="11499EEE" w:rsidR="00E8480D" w:rsidRPr="00F909CF" w:rsidRDefault="00E8480D" w:rsidP="004F6F91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nchmarking</w:t>
            </w:r>
            <w:proofErr w:type="spellEnd"/>
          </w:p>
        </w:tc>
        <w:tc>
          <w:tcPr>
            <w:tcW w:w="572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638A4" w14:textId="0D9D3CAC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авнение с лучшими практиками.</w:t>
            </w:r>
          </w:p>
        </w:tc>
      </w:tr>
      <w:tr w:rsidR="007D4288" w:rsidRPr="00F909CF" w14:paraId="27E6007B" w14:textId="77777777" w:rsidTr="004F6F91">
        <w:tc>
          <w:tcPr>
            <w:tcW w:w="402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11ED0" w14:textId="1E924D54" w:rsidR="00E8480D" w:rsidRPr="00F909CF" w:rsidRDefault="00E8480D" w:rsidP="004F6F91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ы клиентов</w:t>
            </w:r>
          </w:p>
        </w:tc>
        <w:tc>
          <w:tcPr>
            <w:tcW w:w="572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7EB2D" w14:textId="3929714C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учшение качества процессов.</w:t>
            </w:r>
          </w:p>
        </w:tc>
      </w:tr>
      <w:tr w:rsidR="007D4288" w:rsidRPr="00F909CF" w14:paraId="5C4F68AE" w14:textId="77777777" w:rsidTr="004F6F91">
        <w:tc>
          <w:tcPr>
            <w:tcW w:w="402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D2E13" w14:textId="55F4C848" w:rsidR="00E8480D" w:rsidRPr="00F909CF" w:rsidRDefault="00E8480D" w:rsidP="004F6F91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x</w:t>
            </w:r>
            <w:proofErr w:type="spellEnd"/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ma</w:t>
            </w:r>
            <w:proofErr w:type="spellEnd"/>
          </w:p>
        </w:tc>
        <w:tc>
          <w:tcPr>
            <w:tcW w:w="572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D5C01" w14:textId="53758085" w:rsidR="00E8480D" w:rsidRPr="00F909CF" w:rsidRDefault="00E8480D" w:rsidP="004F6F91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ранение дефектов и вариаций.</w:t>
            </w:r>
          </w:p>
        </w:tc>
      </w:tr>
    </w:tbl>
    <w:p w14:paraId="5A97F80E" w14:textId="61A2D03C" w:rsidR="003C0445" w:rsidRPr="00F909CF" w:rsidRDefault="00C708AE" w:rsidP="00E8480D">
      <w:pPr>
        <w:pStyle w:val="a7"/>
        <w:spacing w:before="0" w:beforeAutospacing="0" w:after="0" w:afterAutospacing="0"/>
        <w:rPr>
          <w:rStyle w:val="a6"/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573942" w:rsidRPr="00F909CF">
        <w:rPr>
          <w:rStyle w:val="a6"/>
          <w:b w:val="0"/>
          <w:color w:val="000000" w:themeColor="text1"/>
          <w:sz w:val="28"/>
          <w:szCs w:val="28"/>
        </w:rPr>
        <w:t xml:space="preserve">1-Г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2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 xml:space="preserve">А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3-</w:t>
      </w:r>
      <w:r w:rsidR="000453E0" w:rsidRPr="00F909CF">
        <w:rPr>
          <w:rStyle w:val="a6"/>
          <w:b w:val="0"/>
          <w:color w:val="000000" w:themeColor="text1"/>
          <w:sz w:val="28"/>
          <w:szCs w:val="28"/>
        </w:rPr>
        <w:t xml:space="preserve">В, </w:t>
      </w:r>
      <w:r w:rsidR="00573942" w:rsidRPr="00F909CF">
        <w:rPr>
          <w:rStyle w:val="a6"/>
          <w:b w:val="0"/>
          <w:color w:val="000000" w:themeColor="text1"/>
          <w:sz w:val="28"/>
          <w:szCs w:val="28"/>
        </w:rPr>
        <w:t xml:space="preserve">4- Б, </w:t>
      </w:r>
      <w:r w:rsidR="001E6CA8" w:rsidRPr="00F909CF">
        <w:rPr>
          <w:rStyle w:val="a6"/>
          <w:b w:val="0"/>
          <w:color w:val="000000" w:themeColor="text1"/>
          <w:sz w:val="28"/>
          <w:szCs w:val="28"/>
        </w:rPr>
        <w:t>5-</w:t>
      </w:r>
      <w:r w:rsidR="003C0445" w:rsidRPr="00F909CF">
        <w:rPr>
          <w:rStyle w:val="a6"/>
          <w:b w:val="0"/>
          <w:color w:val="000000" w:themeColor="text1"/>
          <w:sz w:val="28"/>
          <w:szCs w:val="28"/>
        </w:rPr>
        <w:t>Д</w:t>
      </w:r>
    </w:p>
    <w:p w14:paraId="29AC0CFC" w14:textId="77777777" w:rsidR="00573942" w:rsidRPr="00F909CF" w:rsidRDefault="00573942" w:rsidP="005739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2F20919D" w14:textId="77777777" w:rsidR="002970C4" w:rsidRPr="00F909CF" w:rsidRDefault="002970C4" w:rsidP="00475E45">
      <w:pPr>
        <w:pStyle w:val="4"/>
        <w:widowControl w:val="0"/>
        <w:rPr>
          <w:rFonts w:cs="Times New Roman"/>
          <w:color w:val="000000" w:themeColor="text1"/>
          <w:szCs w:val="28"/>
        </w:rPr>
      </w:pPr>
    </w:p>
    <w:p w14:paraId="18B148F0" w14:textId="77777777" w:rsidR="00E638A6" w:rsidRPr="00F909CF" w:rsidRDefault="00E638A6" w:rsidP="00475E45">
      <w:pPr>
        <w:pStyle w:val="4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909CF" w:rsidRDefault="00E638A6" w:rsidP="00E669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44FF9" w14:textId="77777777" w:rsidR="005E7C29" w:rsidRDefault="00F909CF" w:rsidP="005E7C29">
      <w:pPr>
        <w:pStyle w:val="3"/>
        <w:widowControl w:val="0"/>
        <w:rPr>
          <w:rFonts w:cs="Times New Roman"/>
          <w:b w:val="0"/>
          <w:i/>
          <w:szCs w:val="28"/>
        </w:rPr>
      </w:pPr>
      <w:r w:rsidRPr="00F909CF">
        <w:rPr>
          <w:rFonts w:cs="Times New Roman"/>
          <w:b w:val="0"/>
          <w:i/>
          <w:color w:val="000000" w:themeColor="text1"/>
          <w:szCs w:val="28"/>
        </w:rPr>
        <w:t>1</w:t>
      </w:r>
      <w:r w:rsidR="000453E0" w:rsidRPr="00F909CF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071A90" w:rsidRPr="00F909CF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071A90" w:rsidRPr="00F909CF">
        <w:rPr>
          <w:rFonts w:eastAsia="Times New Roman" w:cs="Times New Roman"/>
          <w:b w:val="0"/>
          <w:bCs w:val="0"/>
          <w:i/>
          <w:color w:val="000000" w:themeColor="text1"/>
          <w:szCs w:val="28"/>
          <w:lang w:eastAsia="ru-RU"/>
        </w:rPr>
        <w:t>э</w:t>
      </w:r>
      <w:r w:rsidR="00071A90" w:rsidRPr="00F909CF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>тап</w:t>
      </w:r>
      <w:r w:rsidR="00071A90" w:rsidRPr="00F909CF">
        <w:rPr>
          <w:rFonts w:eastAsia="Times New Roman" w:cs="Times New Roman"/>
          <w:b w:val="0"/>
          <w:bCs w:val="0"/>
          <w:i/>
          <w:color w:val="000000" w:themeColor="text1"/>
          <w:szCs w:val="28"/>
          <w:lang w:eastAsia="ru-RU"/>
        </w:rPr>
        <w:t>ов</w:t>
      </w:r>
      <w:r w:rsidR="00E66974" w:rsidRPr="00F909CF">
        <w:rPr>
          <w:rStyle w:val="a6"/>
          <w:rFonts w:cs="Times New Roman"/>
          <w:i/>
          <w:color w:val="000000" w:themeColor="text1"/>
          <w:szCs w:val="28"/>
        </w:rPr>
        <w:t xml:space="preserve"> процесса управления </w:t>
      </w:r>
      <w:r w:rsidR="00E66974" w:rsidRPr="00F909CF">
        <w:rPr>
          <w:rStyle w:val="a6"/>
          <w:rFonts w:cs="Times New Roman"/>
          <w:i/>
          <w:color w:val="000000" w:themeColor="text1"/>
          <w:szCs w:val="28"/>
        </w:rPr>
        <w:lastRenderedPageBreak/>
        <w:t>качеством</w:t>
      </w:r>
      <w:r w:rsidR="005E7C29">
        <w:rPr>
          <w:rStyle w:val="a6"/>
          <w:rFonts w:cs="Times New Roman"/>
          <w:i/>
          <w:color w:val="000000" w:themeColor="text1"/>
          <w:szCs w:val="28"/>
        </w:rPr>
        <w:t xml:space="preserve">. </w:t>
      </w:r>
      <w:r w:rsidR="005E7C29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B71836F" w14:textId="77777777" w:rsidR="00E66974" w:rsidRPr="00F909CF" w:rsidRDefault="00E66974" w:rsidP="007D428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ндартов качества</w:t>
      </w:r>
    </w:p>
    <w:p w14:paraId="1CCBFCFD" w14:textId="77777777" w:rsidR="00E66974" w:rsidRPr="00F909CF" w:rsidRDefault="00E66974" w:rsidP="007D428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ценка текущего уровня качества</w:t>
      </w:r>
    </w:p>
    <w:p w14:paraId="58B52A35" w14:textId="77777777" w:rsidR="00E66974" w:rsidRPr="00F909CF" w:rsidRDefault="00E66974" w:rsidP="007D428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улучшений</w:t>
      </w:r>
    </w:p>
    <w:p w14:paraId="39212B37" w14:textId="77777777" w:rsidR="00E66974" w:rsidRPr="00F909CF" w:rsidRDefault="00E66974" w:rsidP="007D428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 контроль качества</w:t>
      </w:r>
    </w:p>
    <w:p w14:paraId="4883AF67" w14:textId="77777777" w:rsidR="00E66974" w:rsidRPr="00F909CF" w:rsidRDefault="00E66974" w:rsidP="007D4288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 и корректировка</w:t>
      </w:r>
    </w:p>
    <w:p w14:paraId="513BD3E4" w14:textId="75964F16" w:rsidR="00E66974" w:rsidRPr="00F909CF" w:rsidRDefault="00C708AE" w:rsidP="00E669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66974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Б, </w:t>
      </w:r>
      <w:r w:rsidR="00DE3B7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66974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E3B7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66974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E3B7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58D9F509" w14:textId="77777777" w:rsidR="006F31BB" w:rsidRPr="00F909CF" w:rsidRDefault="006F31BB" w:rsidP="006F31B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2B13C0AB" w14:textId="77777777" w:rsidR="00E66974" w:rsidRPr="00F909CF" w:rsidRDefault="00E66974" w:rsidP="00E66974">
      <w:pPr>
        <w:pStyle w:val="a7"/>
        <w:widowControl w:val="0"/>
        <w:spacing w:before="0" w:beforeAutospacing="0" w:after="0" w:afterAutospacing="0"/>
        <w:rPr>
          <w:rStyle w:val="a6"/>
          <w:b w:val="0"/>
          <w:i/>
          <w:color w:val="000000" w:themeColor="text1"/>
          <w:sz w:val="28"/>
          <w:szCs w:val="28"/>
        </w:rPr>
      </w:pPr>
    </w:p>
    <w:p w14:paraId="38072D7E" w14:textId="77777777" w:rsidR="005E7C29" w:rsidRDefault="00F909CF" w:rsidP="005E7C29">
      <w:pPr>
        <w:pStyle w:val="3"/>
        <w:widowControl w:val="0"/>
        <w:rPr>
          <w:rFonts w:cs="Times New Roman"/>
          <w:b w:val="0"/>
          <w:i/>
          <w:szCs w:val="28"/>
        </w:rPr>
      </w:pPr>
      <w:r w:rsidRPr="005E7C29">
        <w:rPr>
          <w:b w:val="0"/>
          <w:i/>
          <w:color w:val="000000" w:themeColor="text1"/>
          <w:szCs w:val="28"/>
        </w:rPr>
        <w:t>2</w:t>
      </w:r>
      <w:r w:rsidR="00DE3B72" w:rsidRPr="005E7C29">
        <w:rPr>
          <w:b w:val="0"/>
          <w:i/>
          <w:color w:val="000000" w:themeColor="text1"/>
          <w:szCs w:val="28"/>
        </w:rPr>
        <w:t>. Установите правильную последовательность этапов</w:t>
      </w:r>
      <w:r w:rsidR="00DE3B72" w:rsidRPr="005E7C29">
        <w:rPr>
          <w:rStyle w:val="a6"/>
          <w:b/>
          <w:i/>
          <w:color w:val="000000" w:themeColor="text1"/>
          <w:szCs w:val="28"/>
        </w:rPr>
        <w:t xml:space="preserve"> </w:t>
      </w:r>
      <w:r w:rsidR="00E66974" w:rsidRPr="00F909CF">
        <w:rPr>
          <w:rStyle w:val="a6"/>
          <w:i/>
          <w:color w:val="000000" w:themeColor="text1"/>
          <w:szCs w:val="28"/>
        </w:rPr>
        <w:t>создания конкурентоспособного бренда</w:t>
      </w:r>
      <w:r w:rsidR="005E7C29">
        <w:rPr>
          <w:rStyle w:val="a6"/>
          <w:b/>
          <w:i/>
          <w:color w:val="000000" w:themeColor="text1"/>
          <w:szCs w:val="28"/>
        </w:rPr>
        <w:t xml:space="preserve">. </w:t>
      </w:r>
      <w:r w:rsidR="005E7C29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39268B35" w14:textId="77777777" w:rsidR="00E66974" w:rsidRPr="00F909CF" w:rsidRDefault="00E66974" w:rsidP="007D428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рынка</w:t>
      </w:r>
    </w:p>
    <w:p w14:paraId="16B74EE4" w14:textId="77777777" w:rsidR="00E66974" w:rsidRPr="00F909CF" w:rsidRDefault="00E66974" w:rsidP="007D428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уникального предложения ценности</w:t>
      </w:r>
    </w:p>
    <w:p w14:paraId="115A441E" w14:textId="77777777" w:rsidR="00E66974" w:rsidRPr="00F909CF" w:rsidRDefault="00E66974" w:rsidP="007D428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изуальной идентичности</w:t>
      </w:r>
    </w:p>
    <w:p w14:paraId="4EF3EAB8" w14:textId="77777777" w:rsidR="00E66974" w:rsidRPr="00F909CF" w:rsidRDefault="00E66974" w:rsidP="007D428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Запуск рекламной кампании</w:t>
      </w:r>
    </w:p>
    <w:p w14:paraId="7E807B0B" w14:textId="77777777" w:rsidR="00E66974" w:rsidRPr="00F909CF" w:rsidRDefault="00E66974" w:rsidP="007D4288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бренда</w:t>
      </w:r>
    </w:p>
    <w:p w14:paraId="6B6D9A51" w14:textId="72E94630" w:rsidR="00DE3B72" w:rsidRPr="00F909CF" w:rsidRDefault="00C708AE" w:rsidP="00DE3B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E3B7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, Д</w:t>
      </w:r>
    </w:p>
    <w:p w14:paraId="1910E034" w14:textId="77777777" w:rsidR="006F31BB" w:rsidRPr="00F909CF" w:rsidRDefault="006F31BB" w:rsidP="006F31B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57E2571D" w14:textId="77777777" w:rsidR="00DE3B72" w:rsidRPr="00F909CF" w:rsidRDefault="00DE3B72" w:rsidP="00E66974">
      <w:pPr>
        <w:pStyle w:val="a7"/>
        <w:widowControl w:val="0"/>
        <w:spacing w:before="0" w:beforeAutospacing="0" w:after="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03F29ABF" w14:textId="77777777" w:rsidR="005E7C29" w:rsidRDefault="00F909CF" w:rsidP="005E7C29">
      <w:pPr>
        <w:pStyle w:val="3"/>
        <w:widowControl w:val="0"/>
        <w:rPr>
          <w:rFonts w:cs="Times New Roman"/>
          <w:b w:val="0"/>
          <w:i/>
          <w:szCs w:val="28"/>
        </w:rPr>
      </w:pPr>
      <w:r w:rsidRPr="005E7C29">
        <w:rPr>
          <w:b w:val="0"/>
          <w:i/>
          <w:color w:val="000000" w:themeColor="text1"/>
          <w:szCs w:val="28"/>
        </w:rPr>
        <w:t>3</w:t>
      </w:r>
      <w:r w:rsidR="00DE3B72" w:rsidRPr="005E7C29">
        <w:rPr>
          <w:b w:val="0"/>
          <w:i/>
          <w:color w:val="000000" w:themeColor="text1"/>
          <w:szCs w:val="28"/>
        </w:rPr>
        <w:t>. Установите правильную последовательность этапов</w:t>
      </w:r>
      <w:r w:rsidR="00DE3B72" w:rsidRPr="005E7C29">
        <w:rPr>
          <w:rStyle w:val="a6"/>
          <w:b/>
          <w:i/>
          <w:color w:val="000000" w:themeColor="text1"/>
          <w:szCs w:val="28"/>
        </w:rPr>
        <w:t xml:space="preserve"> </w:t>
      </w:r>
      <w:r w:rsidR="00E66974" w:rsidRPr="00F909CF">
        <w:rPr>
          <w:rStyle w:val="a6"/>
          <w:i/>
          <w:color w:val="000000" w:themeColor="text1"/>
          <w:szCs w:val="28"/>
        </w:rPr>
        <w:t>процесса внедрения изменений в организации</w:t>
      </w:r>
      <w:r w:rsidR="005E7C29">
        <w:rPr>
          <w:rStyle w:val="a6"/>
          <w:b/>
          <w:i/>
          <w:color w:val="000000" w:themeColor="text1"/>
          <w:szCs w:val="28"/>
        </w:rPr>
        <w:t xml:space="preserve">. </w:t>
      </w:r>
      <w:r w:rsidR="005E7C29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5BE116D" w14:textId="77777777" w:rsidR="00E66974" w:rsidRPr="00F909CF" w:rsidRDefault="00E66974" w:rsidP="007D42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еобходимости изменений</w:t>
      </w:r>
    </w:p>
    <w:p w14:paraId="77AF5577" w14:textId="77777777" w:rsidR="00E66974" w:rsidRPr="00F909CF" w:rsidRDefault="00E66974" w:rsidP="007D42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лана изменений</w:t>
      </w:r>
    </w:p>
    <w:p w14:paraId="1C6EB264" w14:textId="77777777" w:rsidR="00E66974" w:rsidRPr="00F909CF" w:rsidRDefault="00E66974" w:rsidP="007D42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зменений</w:t>
      </w:r>
    </w:p>
    <w:p w14:paraId="5DBE590E" w14:textId="77777777" w:rsidR="00E66974" w:rsidRPr="00F909CF" w:rsidRDefault="00E66974" w:rsidP="007D42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отрудников</w:t>
      </w:r>
    </w:p>
    <w:p w14:paraId="6A6B46CC" w14:textId="77777777" w:rsidR="00E66974" w:rsidRPr="00F909CF" w:rsidRDefault="00E66974" w:rsidP="007D42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ов изменений</w:t>
      </w:r>
    </w:p>
    <w:p w14:paraId="4AB8C64D" w14:textId="3161E953" w:rsidR="00DE3B72" w:rsidRPr="00F909CF" w:rsidRDefault="00C708AE" w:rsidP="00DE3B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E3B7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Г, В, Д</w:t>
      </w:r>
    </w:p>
    <w:p w14:paraId="075E5C28" w14:textId="77777777" w:rsidR="006F31BB" w:rsidRPr="00F909CF" w:rsidRDefault="006F31BB" w:rsidP="006F31B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70BEC2A6" w14:textId="77777777" w:rsidR="00F909CF" w:rsidRDefault="00F909CF" w:rsidP="00E66974">
      <w:pPr>
        <w:pStyle w:val="a7"/>
        <w:widowControl w:val="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37E2133" w14:textId="77777777" w:rsidR="005E7C29" w:rsidRDefault="00F909CF" w:rsidP="005E7C29">
      <w:pPr>
        <w:pStyle w:val="3"/>
        <w:widowControl w:val="0"/>
        <w:rPr>
          <w:rFonts w:cs="Times New Roman"/>
          <w:b w:val="0"/>
          <w:i/>
          <w:szCs w:val="28"/>
        </w:rPr>
      </w:pPr>
      <w:r w:rsidRPr="005E7C29">
        <w:rPr>
          <w:b w:val="0"/>
          <w:i/>
          <w:color w:val="000000" w:themeColor="text1"/>
          <w:szCs w:val="28"/>
        </w:rPr>
        <w:t>4</w:t>
      </w:r>
      <w:r w:rsidR="00DE3B72" w:rsidRPr="005E7C29">
        <w:rPr>
          <w:b w:val="0"/>
          <w:i/>
          <w:color w:val="000000" w:themeColor="text1"/>
          <w:szCs w:val="28"/>
        </w:rPr>
        <w:t>. Установите правильную последовательность этапов</w:t>
      </w:r>
      <w:r w:rsidR="00DE3B72" w:rsidRPr="00F909CF">
        <w:rPr>
          <w:rStyle w:val="a6"/>
          <w:i/>
          <w:color w:val="000000" w:themeColor="text1"/>
          <w:szCs w:val="28"/>
        </w:rPr>
        <w:t xml:space="preserve"> </w:t>
      </w:r>
      <w:r w:rsidR="00E66974" w:rsidRPr="00F909CF">
        <w:rPr>
          <w:rStyle w:val="a6"/>
          <w:i/>
          <w:color w:val="000000" w:themeColor="text1"/>
          <w:szCs w:val="28"/>
        </w:rPr>
        <w:t>оценки удовлетворенности клиентов</w:t>
      </w:r>
      <w:r w:rsidR="005E7C29">
        <w:rPr>
          <w:rStyle w:val="a6"/>
          <w:b/>
          <w:i/>
          <w:color w:val="000000" w:themeColor="text1"/>
          <w:szCs w:val="28"/>
        </w:rPr>
        <w:t xml:space="preserve">. </w:t>
      </w:r>
      <w:r w:rsidR="005E7C29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907B595" w14:textId="77777777" w:rsidR="00E66974" w:rsidRPr="00F909CF" w:rsidRDefault="00E66974" w:rsidP="007D428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росов</w:t>
      </w:r>
    </w:p>
    <w:p w14:paraId="37CE0333" w14:textId="77777777" w:rsidR="00E66974" w:rsidRPr="00F909CF" w:rsidRDefault="00E66974" w:rsidP="007D428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данных</w:t>
      </w:r>
    </w:p>
    <w:p w14:paraId="755D8EEB" w14:textId="77777777" w:rsidR="00E66974" w:rsidRPr="00F909CF" w:rsidRDefault="00E66974" w:rsidP="007D428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ключевых показателей</w:t>
      </w:r>
    </w:p>
    <w:p w14:paraId="2140D3F2" w14:textId="77777777" w:rsidR="00E66974" w:rsidRPr="00F909CF" w:rsidRDefault="00E66974" w:rsidP="007D428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улучшений на основе анализа</w:t>
      </w:r>
    </w:p>
    <w:p w14:paraId="4F0FA715" w14:textId="77777777" w:rsidR="00E66974" w:rsidRPr="00F909CF" w:rsidRDefault="00E66974" w:rsidP="007D428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Сбор обратной связи</w:t>
      </w:r>
    </w:p>
    <w:p w14:paraId="73C8A0A2" w14:textId="641B1E68" w:rsidR="00DE3B72" w:rsidRPr="00F909CF" w:rsidRDefault="00C708AE" w:rsidP="00DE3B7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E3B72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А, Д, Б, Г </w:t>
      </w:r>
    </w:p>
    <w:p w14:paraId="35C01515" w14:textId="77777777" w:rsidR="006F31BB" w:rsidRPr="00F909CF" w:rsidRDefault="006F31BB" w:rsidP="006F31B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73C7DDF7" w14:textId="77777777" w:rsidR="00DE3B72" w:rsidRPr="00F909CF" w:rsidRDefault="00DE3B72" w:rsidP="00E66974">
      <w:pPr>
        <w:pStyle w:val="a7"/>
        <w:widowControl w:val="0"/>
        <w:spacing w:before="0" w:beforeAutospacing="0" w:after="0" w:afterAutospacing="0"/>
        <w:rPr>
          <w:rStyle w:val="a6"/>
          <w:b w:val="0"/>
          <w:color w:val="000000" w:themeColor="text1"/>
          <w:sz w:val="28"/>
          <w:szCs w:val="28"/>
        </w:rPr>
      </w:pPr>
    </w:p>
    <w:p w14:paraId="35E4AD57" w14:textId="77777777" w:rsidR="00E638A6" w:rsidRPr="00F909CF" w:rsidRDefault="00E638A6" w:rsidP="00475E45">
      <w:pPr>
        <w:pStyle w:val="3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F909CF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F909CF" w:rsidRDefault="00E638A6" w:rsidP="0068301D">
      <w:pPr>
        <w:pStyle w:val="4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F909CF" w:rsidRDefault="00E638A6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4B76D7B0" w:rsidR="00914935" w:rsidRPr="00F909CF" w:rsidRDefault="00914935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5E7C2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90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19FD5D7" w14:textId="2648C3FC" w:rsidR="00144A89" w:rsidRPr="00F909CF" w:rsidRDefault="00144A89" w:rsidP="006830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качеством в спортивной организации включает в себя процессы, направленные </w:t>
      </w:r>
      <w:proofErr w:type="gramStart"/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 уровня услуг и продуктов.</w:t>
      </w:r>
    </w:p>
    <w:p w14:paraId="11261697" w14:textId="67521F15" w:rsidR="003E2601" w:rsidRPr="00F909CF" w:rsidRDefault="00E6712C" w:rsidP="006830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4A89" w:rsidRPr="00F909CF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вышение</w:t>
      </w:r>
      <w:r w:rsidR="000E419D"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847EF4F" w14:textId="77777777" w:rsidR="006F31BB" w:rsidRPr="00F909CF" w:rsidRDefault="006F31BB" w:rsidP="0068301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52590176" w14:textId="77777777" w:rsidR="006F31BB" w:rsidRPr="00F909CF" w:rsidRDefault="006F31BB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0EC4D" w14:textId="4B19C713" w:rsidR="006F31BB" w:rsidRPr="00F909CF" w:rsidRDefault="006F31BB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5E7C2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F909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3F94A4B2" w14:textId="70E189A5" w:rsidR="0068301D" w:rsidRPr="00F909CF" w:rsidRDefault="0068301D" w:rsidP="00683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я достижения высоких результатов в спорте необходимо постоянно __________  качество тренировочного процесса.</w:t>
      </w:r>
    </w:p>
    <w:p w14:paraId="4BEAC3F8" w14:textId="03A94A9E" w:rsidR="006F31BB" w:rsidRPr="00F909CF" w:rsidRDefault="006F31BB" w:rsidP="006830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301D" w:rsidRPr="00F909C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лучшать</w:t>
      </w:r>
    </w:p>
    <w:p w14:paraId="086CD83D" w14:textId="77777777" w:rsidR="006F31BB" w:rsidRPr="00F909CF" w:rsidRDefault="006F31BB" w:rsidP="0068301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67A252F0" w14:textId="77777777" w:rsidR="0068301D" w:rsidRPr="00F909CF" w:rsidRDefault="0068301D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E7603" w14:textId="3A03C71E" w:rsidR="0068301D" w:rsidRPr="0035613E" w:rsidRDefault="0068301D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5E7C2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471399BA" w14:textId="5B98FAF5" w:rsidR="0068301D" w:rsidRPr="00F909CF" w:rsidRDefault="0068301D" w:rsidP="0068301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нкуренция между командами в спортивных лигах способствует __________  уровня игры и качества предоставляемых услуг.</w:t>
      </w: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638F27" w14:textId="330CEB76" w:rsidR="0068301D" w:rsidRPr="00F909CF" w:rsidRDefault="0068301D" w:rsidP="006830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09C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повышению </w:t>
      </w:r>
    </w:p>
    <w:p w14:paraId="4E77ACCD" w14:textId="77777777" w:rsidR="0068301D" w:rsidRPr="00F909CF" w:rsidRDefault="0068301D" w:rsidP="0068301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59D5AD28" w14:textId="77777777" w:rsidR="0068301D" w:rsidRPr="00F909CF" w:rsidRDefault="0068301D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3CE13" w14:textId="15CD8B44" w:rsidR="0068301D" w:rsidRPr="0035613E" w:rsidRDefault="0068301D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. </w:t>
      </w:r>
      <w:r w:rsidR="005E7C2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2493A5F1" w14:textId="094B8DF9" w:rsidR="0068301D" w:rsidRPr="00F909CF" w:rsidRDefault="0068301D" w:rsidP="0068301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ффективное управление __________ является ключевым фактором для успешного функционирования спортивных организаций.</w:t>
      </w:r>
    </w:p>
    <w:p w14:paraId="4F51CAB8" w14:textId="108626AC" w:rsidR="0068301D" w:rsidRPr="00F909CF" w:rsidRDefault="0068301D" w:rsidP="0068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09C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сурсами</w:t>
      </w:r>
    </w:p>
    <w:p w14:paraId="29418928" w14:textId="77777777" w:rsidR="0068301D" w:rsidRPr="00F909CF" w:rsidRDefault="0068301D" w:rsidP="0068301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37E2969C" w14:textId="77777777" w:rsidR="0068301D" w:rsidRPr="00F909CF" w:rsidRDefault="0068301D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FD962" w14:textId="77777777" w:rsidR="00E638A6" w:rsidRPr="00F909CF" w:rsidRDefault="00E638A6" w:rsidP="0068301D">
      <w:pPr>
        <w:pStyle w:val="4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F909CF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6A6DC093" w:rsidR="00914935" w:rsidRPr="0035613E" w:rsidRDefault="00914935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14:paraId="740C52C9" w14:textId="0E8AE5BB" w:rsidR="00144A89" w:rsidRPr="002213EF" w:rsidRDefault="00C708AE" w:rsidP="0083305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color w:val="000000" w:themeColor="text1"/>
          <w:szCs w:val="28"/>
        </w:rPr>
      </w:pPr>
      <w:r w:rsidRPr="002213EF">
        <w:rPr>
          <w:rFonts w:cs="Times New Roman"/>
          <w:b w:val="0"/>
          <w:color w:val="000000" w:themeColor="text1"/>
          <w:szCs w:val="28"/>
        </w:rPr>
        <w:t>К</w:t>
      </w:r>
      <w:r w:rsidR="004523B4" w:rsidRPr="002213EF">
        <w:rPr>
          <w:rFonts w:cs="Times New Roman"/>
          <w:b w:val="0"/>
          <w:color w:val="000000" w:themeColor="text1"/>
          <w:szCs w:val="28"/>
        </w:rPr>
        <w:t>ак</w:t>
      </w:r>
      <w:r>
        <w:rPr>
          <w:rFonts w:cs="Times New Roman"/>
          <w:b w:val="0"/>
          <w:color w:val="000000" w:themeColor="text1"/>
          <w:szCs w:val="28"/>
        </w:rPr>
        <w:t xml:space="preserve"> </w:t>
      </w:r>
      <w:r w:rsidR="004523B4" w:rsidRPr="002213EF">
        <w:rPr>
          <w:rFonts w:cs="Times New Roman"/>
          <w:b w:val="0"/>
          <w:color w:val="000000" w:themeColor="text1"/>
          <w:szCs w:val="28"/>
        </w:rPr>
        <w:t>эффективное управление качеством может повлиять на конкурентоспособность спортивной организации</w:t>
      </w:r>
      <w:r>
        <w:rPr>
          <w:rFonts w:cs="Times New Roman"/>
          <w:b w:val="0"/>
          <w:color w:val="000000" w:themeColor="text1"/>
          <w:szCs w:val="28"/>
        </w:rPr>
        <w:t>?</w:t>
      </w:r>
      <w:r w:rsidR="004523B4" w:rsidRPr="002213EF">
        <w:rPr>
          <w:rFonts w:cs="Times New Roman"/>
          <w:b w:val="0"/>
          <w:color w:val="000000" w:themeColor="text1"/>
          <w:szCs w:val="28"/>
        </w:rPr>
        <w:t xml:space="preserve"> </w:t>
      </w:r>
    </w:p>
    <w:p w14:paraId="20B412D1" w14:textId="686CB5F2" w:rsidR="000E419D" w:rsidRPr="00F909CF" w:rsidRDefault="004F6F91" w:rsidP="0083305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>Правильный ответ</w:t>
      </w:r>
      <w:r w:rsidR="000E419D" w:rsidRPr="00F909CF">
        <w:rPr>
          <w:rFonts w:cs="Times New Roman"/>
          <w:b w:val="0"/>
          <w:color w:val="000000" w:themeColor="text1"/>
          <w:szCs w:val="28"/>
        </w:rPr>
        <w:t xml:space="preserve">: </w:t>
      </w:r>
    </w:p>
    <w:p w14:paraId="30C5A295" w14:textId="6B81F460" w:rsidR="0083305B" w:rsidRPr="00F909CF" w:rsidRDefault="0083305B" w:rsidP="00833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е управление качеством в спортивной организации может значительно повысить ее конкурентоспособность. Во-первых, внедрение стандартов качества обеспечивает стабильность предоставляемых услуг, что повышает удовлетворенность клиентов. Во-вторых, управление качеством позволяет выявлять и устранять недостатки в процессах. Таким образом, управление качеством не только улучшает внутренние процессы, но и способствует привлечению и удержанию клиентов.</w:t>
      </w:r>
    </w:p>
    <w:p w14:paraId="066F5009" w14:textId="77777777" w:rsidR="0068301D" w:rsidRPr="00F909CF" w:rsidRDefault="0068301D" w:rsidP="0068301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4355C1A5" w14:textId="77777777" w:rsidR="006B1D58" w:rsidRPr="00F909CF" w:rsidRDefault="006B1D58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DDDC0" w14:textId="7EFECC0F" w:rsidR="0068301D" w:rsidRPr="0035613E" w:rsidRDefault="0035613E" w:rsidP="0068301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68301D"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59AC08C6" w14:textId="77777777" w:rsidR="001A752A" w:rsidRPr="002213EF" w:rsidRDefault="001A752A" w:rsidP="00916EA7">
      <w:pPr>
        <w:pStyle w:val="4"/>
        <w:widowControl w:val="0"/>
        <w:ind w:firstLine="0"/>
        <w:rPr>
          <w:rFonts w:cs="Times New Roman"/>
          <w:b w:val="0"/>
          <w:color w:val="000000" w:themeColor="text1"/>
          <w:szCs w:val="28"/>
        </w:rPr>
      </w:pPr>
      <w:r w:rsidRPr="002213EF">
        <w:rPr>
          <w:rFonts w:cs="Times New Roman"/>
          <w:b w:val="0"/>
          <w:color w:val="000000" w:themeColor="text1"/>
          <w:szCs w:val="28"/>
        </w:rPr>
        <w:t>Как управление качеством влияет на удовлетворенность клиентов в спортивной организации?</w:t>
      </w:r>
    </w:p>
    <w:p w14:paraId="0AB90C5F" w14:textId="14833329" w:rsidR="0068301D" w:rsidRPr="00F909CF" w:rsidRDefault="0068301D" w:rsidP="0068301D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color w:val="000000" w:themeColor="text1"/>
          <w:szCs w:val="28"/>
        </w:rPr>
      </w:pPr>
      <w:r w:rsidRPr="00F909CF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22ADF4CB" w14:textId="6878BE5E" w:rsidR="0068301D" w:rsidRPr="00F909CF" w:rsidRDefault="001A752A" w:rsidP="00916EA7">
      <w:pPr>
        <w:pStyle w:val="4"/>
        <w:widowControl w:val="0"/>
        <w:ind w:firstLine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b w:val="0"/>
          <w:color w:val="000000" w:themeColor="text1"/>
          <w:szCs w:val="28"/>
        </w:rPr>
        <w:t xml:space="preserve">Управление качеством напрямую влияет на удовлетворенность клиентов, так </w:t>
      </w:r>
      <w:r w:rsidRPr="00F909CF">
        <w:rPr>
          <w:rFonts w:cs="Times New Roman"/>
          <w:b w:val="0"/>
          <w:color w:val="000000" w:themeColor="text1"/>
          <w:szCs w:val="28"/>
        </w:rPr>
        <w:lastRenderedPageBreak/>
        <w:t>как высокие стандарты обслуживания и постоянное улучшение процессов помогают обеспечить положительный опыт для болельщиков и участников, что, в свою очередь, способствует их лояльности и привлечению новых клиентов.</w:t>
      </w:r>
    </w:p>
    <w:p w14:paraId="6D0D9C4E" w14:textId="77777777" w:rsidR="0068301D" w:rsidRPr="00F909CF" w:rsidRDefault="0068301D" w:rsidP="0068301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4AF8F11D" w14:textId="77777777" w:rsidR="00916EA7" w:rsidRPr="00F909CF" w:rsidRDefault="00916EA7" w:rsidP="00916E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1AE4D" w14:textId="36D128BA" w:rsidR="00916EA7" w:rsidRPr="0035613E" w:rsidRDefault="0035613E" w:rsidP="00916EA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916EA7"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3F8EA0D6" w14:textId="77777777" w:rsidR="001A752A" w:rsidRPr="002213EF" w:rsidRDefault="001A752A" w:rsidP="00916EA7">
      <w:pPr>
        <w:pStyle w:val="4"/>
        <w:widowControl w:val="0"/>
        <w:ind w:firstLine="0"/>
        <w:rPr>
          <w:rFonts w:cs="Times New Roman"/>
          <w:b w:val="0"/>
          <w:color w:val="000000" w:themeColor="text1"/>
          <w:szCs w:val="28"/>
        </w:rPr>
      </w:pPr>
      <w:r w:rsidRPr="002213EF">
        <w:rPr>
          <w:rFonts w:cs="Times New Roman"/>
          <w:b w:val="0"/>
          <w:color w:val="000000" w:themeColor="text1"/>
          <w:szCs w:val="28"/>
        </w:rPr>
        <w:t>Какие факторы способствуют повышению конкурентоспособности спортивной организации?</w:t>
      </w:r>
    </w:p>
    <w:p w14:paraId="706C8E18" w14:textId="451D299C" w:rsidR="00916EA7" w:rsidRPr="00F909CF" w:rsidRDefault="00916EA7" w:rsidP="00916EA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color w:val="000000" w:themeColor="text1"/>
          <w:szCs w:val="28"/>
        </w:rPr>
      </w:pPr>
      <w:r w:rsidRPr="00F909CF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5DBD1AB7" w14:textId="0F94123A" w:rsidR="001A752A" w:rsidRPr="00F909CF" w:rsidRDefault="001A752A" w:rsidP="00916EA7">
      <w:pPr>
        <w:pStyle w:val="4"/>
        <w:widowControl w:val="0"/>
        <w:ind w:firstLine="0"/>
        <w:rPr>
          <w:rFonts w:cs="Times New Roman"/>
          <w:b w:val="0"/>
          <w:color w:val="000000" w:themeColor="text1"/>
          <w:szCs w:val="28"/>
        </w:rPr>
      </w:pPr>
      <w:r w:rsidRPr="00F909CF">
        <w:rPr>
          <w:rFonts w:cs="Times New Roman"/>
          <w:b w:val="0"/>
          <w:color w:val="000000" w:themeColor="text1"/>
          <w:szCs w:val="28"/>
        </w:rPr>
        <w:t>К факторам, способствующим повышению конкурентоспособности, относятся инновационные подходы к управлению, высокое качество услуг, эффективное маркетинговое продвижение, развитие бренда и активное взаимодействие с болельщиками и партнерами.</w:t>
      </w:r>
    </w:p>
    <w:p w14:paraId="490B58E1" w14:textId="77777777" w:rsidR="00916EA7" w:rsidRPr="00F909CF" w:rsidRDefault="00916EA7" w:rsidP="00916EA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3AB6CAAD" w14:textId="77777777" w:rsidR="001A752A" w:rsidRPr="00F909CF" w:rsidRDefault="001A752A" w:rsidP="001A752A">
      <w:pPr>
        <w:pStyle w:val="4"/>
        <w:widowControl w:val="0"/>
        <w:rPr>
          <w:rFonts w:cs="Times New Roman"/>
          <w:b w:val="0"/>
          <w:color w:val="000000" w:themeColor="text1"/>
          <w:szCs w:val="28"/>
        </w:rPr>
      </w:pPr>
    </w:p>
    <w:p w14:paraId="4DB2B95A" w14:textId="50E1CD88" w:rsidR="00916EA7" w:rsidRPr="0035613E" w:rsidRDefault="0035613E" w:rsidP="00916EA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916EA7"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7DF12677" w14:textId="77777777" w:rsidR="001A752A" w:rsidRPr="002213EF" w:rsidRDefault="001A752A" w:rsidP="00916EA7">
      <w:pPr>
        <w:pStyle w:val="4"/>
        <w:widowControl w:val="0"/>
        <w:ind w:firstLine="0"/>
        <w:rPr>
          <w:rFonts w:cs="Times New Roman"/>
          <w:b w:val="0"/>
          <w:color w:val="000000" w:themeColor="text1"/>
          <w:szCs w:val="28"/>
        </w:rPr>
      </w:pPr>
      <w:r w:rsidRPr="002213EF">
        <w:rPr>
          <w:rFonts w:cs="Times New Roman"/>
          <w:b w:val="0"/>
          <w:color w:val="000000" w:themeColor="text1"/>
          <w:szCs w:val="28"/>
        </w:rPr>
        <w:t>Почему важно проводить регулярные оценки качества услуг в спорте?</w:t>
      </w:r>
    </w:p>
    <w:p w14:paraId="66153FAF" w14:textId="653BF952" w:rsidR="00916EA7" w:rsidRPr="00F909CF" w:rsidRDefault="004F6F91" w:rsidP="00916EA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>Правильный ответ</w:t>
      </w:r>
      <w:r w:rsidR="00916EA7" w:rsidRPr="00F909CF">
        <w:rPr>
          <w:rFonts w:cs="Times New Roman"/>
          <w:b w:val="0"/>
          <w:color w:val="000000" w:themeColor="text1"/>
          <w:szCs w:val="28"/>
        </w:rPr>
        <w:t xml:space="preserve">: </w:t>
      </w:r>
    </w:p>
    <w:p w14:paraId="14B04C45" w14:textId="0545A8D8" w:rsidR="0068301D" w:rsidRPr="00F909CF" w:rsidRDefault="001A752A" w:rsidP="00916EA7">
      <w:pPr>
        <w:pStyle w:val="4"/>
        <w:widowControl w:val="0"/>
        <w:ind w:firstLine="0"/>
        <w:rPr>
          <w:rFonts w:cs="Times New Roman"/>
          <w:b w:val="0"/>
          <w:color w:val="000000" w:themeColor="text1"/>
          <w:szCs w:val="28"/>
        </w:rPr>
      </w:pPr>
      <w:r w:rsidRPr="00F909CF">
        <w:rPr>
          <w:rFonts w:cs="Times New Roman"/>
          <w:b w:val="0"/>
          <w:color w:val="000000" w:themeColor="text1"/>
          <w:szCs w:val="28"/>
        </w:rPr>
        <w:t>Регулярные оценки качества услуг позволяют выявлять недостатки, отслеживать изменения в потребительских предпочтениях и адаптировать стратегию, что помогает спортивным организациям оставаться конкурентоспособными и удовлетворять ожидания клиентов.</w:t>
      </w:r>
    </w:p>
    <w:p w14:paraId="6C8E6B97" w14:textId="77777777" w:rsidR="00916EA7" w:rsidRPr="00F909CF" w:rsidRDefault="00916EA7" w:rsidP="00916EA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4A6AA99D" w14:textId="77777777" w:rsidR="0068301D" w:rsidRPr="00F909CF" w:rsidRDefault="0068301D" w:rsidP="00475E45">
      <w:pPr>
        <w:pStyle w:val="4"/>
        <w:widowControl w:val="0"/>
        <w:rPr>
          <w:rFonts w:cs="Times New Roman"/>
          <w:color w:val="000000" w:themeColor="text1"/>
          <w:szCs w:val="28"/>
        </w:rPr>
      </w:pPr>
    </w:p>
    <w:p w14:paraId="338B5FC5" w14:textId="77777777" w:rsidR="00E638A6" w:rsidRPr="00F909CF" w:rsidRDefault="00E638A6" w:rsidP="00475E45">
      <w:pPr>
        <w:pStyle w:val="4"/>
        <w:widowControl w:val="0"/>
        <w:rPr>
          <w:rFonts w:cs="Times New Roman"/>
          <w:color w:val="000000" w:themeColor="text1"/>
          <w:szCs w:val="28"/>
        </w:rPr>
      </w:pPr>
      <w:r w:rsidRPr="00F909CF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7BB1FF1A" w14:textId="55ADBB7B" w:rsidR="00916EA7" w:rsidRPr="0035613E" w:rsidRDefault="00916EA7" w:rsidP="00916EA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C708AE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0A20594" w14:textId="77777777" w:rsidR="005A6EC2" w:rsidRPr="002213EF" w:rsidRDefault="005A6EC2" w:rsidP="005A6EC2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3EF">
        <w:rPr>
          <w:rFonts w:ascii="Times New Roman" w:hAnsi="Times New Roman" w:cs="Times New Roman"/>
          <w:color w:val="000000" w:themeColor="text1"/>
          <w:sz w:val="28"/>
          <w:szCs w:val="28"/>
        </w:rPr>
        <w:t>Как управление качеством может повысить конкурентоспособность спортивной организации?</w:t>
      </w:r>
    </w:p>
    <w:p w14:paraId="32D1C657" w14:textId="5941A131" w:rsidR="0035613E" w:rsidRDefault="0035613E" w:rsidP="0035613E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6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4B2C3CF" w14:textId="77777777" w:rsidR="0035613E" w:rsidRDefault="0035613E" w:rsidP="0035613E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1EA6CA2" w14:textId="77777777" w:rsidR="00C708AE" w:rsidRPr="00C708AE" w:rsidRDefault="00C708AE" w:rsidP="00C708AE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color w:val="24292F"/>
          <w:sz w:val="28"/>
          <w:szCs w:val="28"/>
        </w:rPr>
        <w:t>Управление качеством играет важную роль в повышении конкурентоспособности спортивной организации. Вот несколько ключевых способов, как это может быть достигнуто:</w:t>
      </w:r>
    </w:p>
    <w:p w14:paraId="79567257" w14:textId="155427E1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Улучшение продуктов и услуг</w:t>
      </w:r>
      <w:r w:rsidRPr="00C708AE">
        <w:rPr>
          <w:color w:val="24292F"/>
          <w:sz w:val="28"/>
          <w:szCs w:val="28"/>
        </w:rPr>
        <w:t>.</w:t>
      </w:r>
    </w:p>
    <w:p w14:paraId="046D7E9A" w14:textId="588A8F52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Удовлетворение потребностей клиентов</w:t>
      </w:r>
      <w:r w:rsidRPr="00C708AE">
        <w:rPr>
          <w:color w:val="24292F"/>
          <w:sz w:val="28"/>
          <w:szCs w:val="28"/>
        </w:rPr>
        <w:t>.</w:t>
      </w:r>
    </w:p>
    <w:p w14:paraId="779E8B52" w14:textId="56A9198D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Повышение эффективности процессов</w:t>
      </w:r>
      <w:r w:rsidRPr="00C708AE">
        <w:rPr>
          <w:color w:val="24292F"/>
          <w:sz w:val="28"/>
          <w:szCs w:val="28"/>
        </w:rPr>
        <w:t>.</w:t>
      </w:r>
    </w:p>
    <w:p w14:paraId="1853BD88" w14:textId="30460B1E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Создание положительного имиджа</w:t>
      </w:r>
      <w:r w:rsidRPr="00C708AE">
        <w:rPr>
          <w:color w:val="24292F"/>
          <w:sz w:val="28"/>
          <w:szCs w:val="28"/>
        </w:rPr>
        <w:t>.</w:t>
      </w:r>
    </w:p>
    <w:p w14:paraId="5F9ABDE1" w14:textId="528753FE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Инновации и развитие</w:t>
      </w:r>
      <w:r w:rsidRPr="00C708AE">
        <w:rPr>
          <w:color w:val="24292F"/>
          <w:sz w:val="28"/>
          <w:szCs w:val="28"/>
        </w:rPr>
        <w:t>.</w:t>
      </w:r>
    </w:p>
    <w:p w14:paraId="4E7358C6" w14:textId="2CAE0F9E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Обучение и развитие персонала</w:t>
      </w:r>
      <w:r w:rsidRPr="00C708AE">
        <w:rPr>
          <w:color w:val="24292F"/>
          <w:sz w:val="28"/>
          <w:szCs w:val="28"/>
        </w:rPr>
        <w:t>.</w:t>
      </w:r>
    </w:p>
    <w:p w14:paraId="3A217D52" w14:textId="2C99D9CC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Анализ и мониторинг</w:t>
      </w:r>
      <w:r w:rsidRPr="00C708AE">
        <w:rPr>
          <w:color w:val="24292F"/>
          <w:sz w:val="28"/>
          <w:szCs w:val="28"/>
        </w:rPr>
        <w:t>.</w:t>
      </w:r>
    </w:p>
    <w:p w14:paraId="31D18104" w14:textId="67E2F51C" w:rsidR="00C708AE" w:rsidRPr="00C708AE" w:rsidRDefault="00C708AE" w:rsidP="00C708AE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C708AE">
        <w:rPr>
          <w:rStyle w:val="a6"/>
          <w:b w:val="0"/>
          <w:color w:val="24292F"/>
          <w:sz w:val="28"/>
          <w:szCs w:val="28"/>
        </w:rPr>
        <w:t>Соблюдение стандартов и нормативов</w:t>
      </w:r>
      <w:r w:rsidR="009B0E86">
        <w:rPr>
          <w:color w:val="24292F"/>
          <w:sz w:val="28"/>
          <w:szCs w:val="28"/>
        </w:rPr>
        <w:t>.</w:t>
      </w:r>
      <w:r w:rsidRPr="00C708AE">
        <w:rPr>
          <w:color w:val="24292F"/>
          <w:sz w:val="28"/>
          <w:szCs w:val="28"/>
        </w:rPr>
        <w:t> </w:t>
      </w:r>
    </w:p>
    <w:p w14:paraId="48D8993A" w14:textId="11C60553" w:rsidR="004F6F91" w:rsidRDefault="004F6F91" w:rsidP="005C21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5C21AF">
        <w:rPr>
          <w:rFonts w:ascii="Times New Roman" w:hAnsi="Times New Roman"/>
          <w:sz w:val="28"/>
          <w:szCs w:val="28"/>
        </w:rPr>
        <w:t xml:space="preserve">не менее </w:t>
      </w:r>
      <w:r w:rsidR="009B0E86">
        <w:rPr>
          <w:rFonts w:ascii="Times New Roman" w:hAnsi="Times New Roman"/>
          <w:sz w:val="28"/>
          <w:szCs w:val="28"/>
        </w:rPr>
        <w:t>пяти</w:t>
      </w:r>
      <w:r w:rsidR="005C21AF">
        <w:rPr>
          <w:rFonts w:ascii="Times New Roman" w:hAnsi="Times New Roman"/>
          <w:sz w:val="28"/>
          <w:szCs w:val="28"/>
        </w:rPr>
        <w:t xml:space="preserve"> аспектов </w:t>
      </w:r>
      <w:r w:rsidRPr="002213E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5C21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21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</w:t>
      </w:r>
      <w:r w:rsidR="005C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2213EF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5C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</w:t>
      </w:r>
      <w:r w:rsidRPr="002213EF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</w:t>
      </w:r>
      <w:r w:rsidR="005C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213E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й организации</w:t>
      </w:r>
      <w:r w:rsidR="005C2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5C2F9A" w14:textId="77777777" w:rsidR="00916EA7" w:rsidRPr="00F909CF" w:rsidRDefault="00916EA7" w:rsidP="00916EA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04E5D419" w14:textId="4C3C01E6" w:rsidR="00E638A6" w:rsidRPr="00F909CF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3FE19A48" w:rsidR="00914935" w:rsidRPr="0035613E" w:rsidRDefault="00914935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61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9B0E86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C0711BB" w14:textId="77777777" w:rsidR="009B0E86" w:rsidRDefault="009B0E86" w:rsidP="009B0E86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2213EF">
        <w:rPr>
          <w:color w:val="000000" w:themeColor="text1"/>
          <w:sz w:val="28"/>
          <w:szCs w:val="28"/>
        </w:rPr>
        <w:t>К</w:t>
      </w:r>
      <w:r w:rsidR="00A04801" w:rsidRPr="002213EF">
        <w:rPr>
          <w:color w:val="000000" w:themeColor="text1"/>
          <w:sz w:val="28"/>
          <w:szCs w:val="28"/>
        </w:rPr>
        <w:t>аким</w:t>
      </w:r>
      <w:r>
        <w:rPr>
          <w:color w:val="000000" w:themeColor="text1"/>
          <w:sz w:val="28"/>
          <w:szCs w:val="28"/>
        </w:rPr>
        <w:t xml:space="preserve"> </w:t>
      </w:r>
      <w:r w:rsidR="00A04801" w:rsidRPr="002213EF">
        <w:rPr>
          <w:color w:val="000000" w:themeColor="text1"/>
          <w:sz w:val="28"/>
          <w:szCs w:val="28"/>
        </w:rPr>
        <w:t>образом управление качеством влияет на конкурентоспособность спортивной организации</w:t>
      </w:r>
      <w:r>
        <w:rPr>
          <w:color w:val="000000" w:themeColor="text1"/>
          <w:sz w:val="28"/>
          <w:szCs w:val="28"/>
        </w:rPr>
        <w:t>?</w:t>
      </w:r>
      <w:r w:rsidR="00A04801" w:rsidRPr="002213EF">
        <w:rPr>
          <w:color w:val="000000" w:themeColor="text1"/>
          <w:sz w:val="28"/>
          <w:szCs w:val="28"/>
        </w:rPr>
        <w:t xml:space="preserve"> </w:t>
      </w:r>
    </w:p>
    <w:p w14:paraId="3FCF4DEA" w14:textId="76401131" w:rsidR="0035613E" w:rsidRDefault="0035613E" w:rsidP="009B0E86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– </w:t>
      </w:r>
      <w:r w:rsidR="00206F77">
        <w:rPr>
          <w:sz w:val="28"/>
          <w:szCs w:val="28"/>
        </w:rPr>
        <w:t>1</w:t>
      </w:r>
      <w:r>
        <w:rPr>
          <w:sz w:val="28"/>
          <w:szCs w:val="28"/>
        </w:rPr>
        <w:t xml:space="preserve">0 мин. </w:t>
      </w:r>
    </w:p>
    <w:p w14:paraId="0EECEAE5" w14:textId="77777777" w:rsidR="0035613E" w:rsidRDefault="0035613E" w:rsidP="0035613E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14D35EE" w14:textId="077AEBFF" w:rsidR="00A04801" w:rsidRPr="00F909CF" w:rsidRDefault="00A04801" w:rsidP="00A04801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909CF">
        <w:rPr>
          <w:color w:val="000000" w:themeColor="text1"/>
          <w:sz w:val="28"/>
          <w:szCs w:val="28"/>
        </w:rPr>
        <w:t>Управление качеством играет критическую роль в повышении конкурентоспособности спортивных организаций</w:t>
      </w:r>
      <w:r w:rsidR="009B0E86">
        <w:rPr>
          <w:color w:val="000000" w:themeColor="text1"/>
          <w:sz w:val="28"/>
          <w:szCs w:val="28"/>
        </w:rPr>
        <w:t xml:space="preserve">, вот </w:t>
      </w:r>
      <w:r w:rsidRPr="00F909CF">
        <w:rPr>
          <w:color w:val="000000" w:themeColor="text1"/>
          <w:sz w:val="28"/>
          <w:szCs w:val="28"/>
        </w:rPr>
        <w:t>несколько ключевых аспектов, которые подчеркивают это влияние</w:t>
      </w:r>
      <w:r w:rsidR="009B0E86">
        <w:rPr>
          <w:color w:val="000000" w:themeColor="text1"/>
          <w:sz w:val="28"/>
          <w:szCs w:val="28"/>
        </w:rPr>
        <w:t>:</w:t>
      </w:r>
    </w:p>
    <w:p w14:paraId="2A1AB1D2" w14:textId="11BC4837" w:rsidR="00A04801" w:rsidRPr="00F909CF" w:rsidRDefault="00A04801" w:rsidP="007D4288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F909CF">
        <w:rPr>
          <w:rStyle w:val="a6"/>
          <w:b w:val="0"/>
          <w:color w:val="000000" w:themeColor="text1"/>
          <w:sz w:val="28"/>
          <w:szCs w:val="28"/>
        </w:rPr>
        <w:t>Удовлетворенность клиентов</w:t>
      </w:r>
      <w:r w:rsidRPr="00F909CF">
        <w:rPr>
          <w:color w:val="000000" w:themeColor="text1"/>
          <w:sz w:val="28"/>
          <w:szCs w:val="28"/>
        </w:rPr>
        <w:t>.</w:t>
      </w:r>
    </w:p>
    <w:p w14:paraId="5D248E45" w14:textId="7F2B30C1" w:rsidR="00A04801" w:rsidRPr="00F909CF" w:rsidRDefault="00A04801" w:rsidP="007D4288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F909CF">
        <w:rPr>
          <w:rStyle w:val="a6"/>
          <w:b w:val="0"/>
          <w:color w:val="000000" w:themeColor="text1"/>
          <w:sz w:val="28"/>
          <w:szCs w:val="28"/>
        </w:rPr>
        <w:t>Репутация и имидж</w:t>
      </w:r>
      <w:r w:rsidRPr="00F909CF">
        <w:rPr>
          <w:color w:val="000000" w:themeColor="text1"/>
          <w:sz w:val="28"/>
          <w:szCs w:val="28"/>
        </w:rPr>
        <w:t>.</w:t>
      </w:r>
    </w:p>
    <w:p w14:paraId="5E72C3C2" w14:textId="36FA66F5" w:rsidR="00A04801" w:rsidRPr="00F909CF" w:rsidRDefault="00A04801" w:rsidP="007D4288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F909CF">
        <w:rPr>
          <w:rStyle w:val="a6"/>
          <w:b w:val="0"/>
          <w:color w:val="000000" w:themeColor="text1"/>
          <w:sz w:val="28"/>
          <w:szCs w:val="28"/>
        </w:rPr>
        <w:t>Адаптация к изменениям</w:t>
      </w:r>
      <w:r w:rsidRPr="00F909CF">
        <w:rPr>
          <w:color w:val="000000" w:themeColor="text1"/>
          <w:sz w:val="28"/>
          <w:szCs w:val="28"/>
        </w:rPr>
        <w:t>.</w:t>
      </w:r>
    </w:p>
    <w:p w14:paraId="73CCC962" w14:textId="3F4C8ECF" w:rsidR="00A04801" w:rsidRPr="00F909CF" w:rsidRDefault="00A04801" w:rsidP="007D4288">
      <w:pPr>
        <w:pStyle w:val="a7"/>
        <w:widowControl w:val="0"/>
        <w:numPr>
          <w:ilvl w:val="0"/>
          <w:numId w:val="8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color w:val="000000" w:themeColor="text1"/>
          <w:sz w:val="28"/>
          <w:szCs w:val="28"/>
        </w:rPr>
      </w:pPr>
      <w:r w:rsidRPr="00F909CF">
        <w:rPr>
          <w:rStyle w:val="a6"/>
          <w:b w:val="0"/>
          <w:color w:val="000000" w:themeColor="text1"/>
          <w:sz w:val="28"/>
          <w:szCs w:val="28"/>
        </w:rPr>
        <w:t>Снижение затрат</w:t>
      </w:r>
      <w:r w:rsidRPr="00F909CF">
        <w:rPr>
          <w:color w:val="000000" w:themeColor="text1"/>
          <w:sz w:val="28"/>
          <w:szCs w:val="28"/>
        </w:rPr>
        <w:t>.</w:t>
      </w:r>
    </w:p>
    <w:p w14:paraId="28864861" w14:textId="77777777" w:rsidR="00D731B9" w:rsidRDefault="005C21AF" w:rsidP="005C21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трех </w:t>
      </w:r>
      <w:r w:rsidRPr="005C21AF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аспектов, которые подчеркивают влия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1B9" w:rsidRPr="00D731B9">
        <w:rPr>
          <w:rFonts w:ascii="Times New Roman" w:hAnsi="Times New Roman" w:cs="Times New Roman"/>
          <w:color w:val="000000" w:themeColor="text1"/>
          <w:sz w:val="28"/>
          <w:szCs w:val="28"/>
        </w:rPr>
        <w:t>на уровень удовлетворенности клиентов, репутацию и финансовые результаты.</w:t>
      </w:r>
    </w:p>
    <w:p w14:paraId="2066FB3B" w14:textId="152FEAC6" w:rsidR="00916EA7" w:rsidRPr="00F909CF" w:rsidRDefault="00916EA7" w:rsidP="00916EA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9C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</w:t>
      </w:r>
      <w:r w:rsidRPr="00F9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5.1, ПК-5.2, ПК-5.3)</w:t>
      </w:r>
    </w:p>
    <w:p w14:paraId="2DDBF5C2" w14:textId="4A5F3ED1" w:rsidR="00E638A6" w:rsidRPr="00F909CF" w:rsidRDefault="00E638A6" w:rsidP="008C52CA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638A6" w:rsidRPr="00F9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70B"/>
    <w:multiLevelType w:val="hybridMultilevel"/>
    <w:tmpl w:val="F3E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2E3C"/>
    <w:multiLevelType w:val="multilevel"/>
    <w:tmpl w:val="E174B9C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4626A"/>
    <w:multiLevelType w:val="multilevel"/>
    <w:tmpl w:val="8522FAD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D2C4F"/>
    <w:multiLevelType w:val="hybridMultilevel"/>
    <w:tmpl w:val="8E4C5ADC"/>
    <w:lvl w:ilvl="0" w:tplc="1638A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196B"/>
    <w:multiLevelType w:val="hybridMultilevel"/>
    <w:tmpl w:val="98DA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660"/>
    <w:multiLevelType w:val="multilevel"/>
    <w:tmpl w:val="655A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22E8"/>
    <w:multiLevelType w:val="multilevel"/>
    <w:tmpl w:val="CD8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2280C"/>
    <w:multiLevelType w:val="multilevel"/>
    <w:tmpl w:val="34B2ED3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B53FF"/>
    <w:multiLevelType w:val="multilevel"/>
    <w:tmpl w:val="6A4ECB8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96571"/>
    <w:multiLevelType w:val="hybridMultilevel"/>
    <w:tmpl w:val="B63C908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C4D10"/>
    <w:multiLevelType w:val="hybridMultilevel"/>
    <w:tmpl w:val="58B0BB8E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47676"/>
    <w:multiLevelType w:val="hybridMultilevel"/>
    <w:tmpl w:val="CDF4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93EA7"/>
    <w:multiLevelType w:val="multilevel"/>
    <w:tmpl w:val="B152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71609E4"/>
    <w:multiLevelType w:val="hybridMultilevel"/>
    <w:tmpl w:val="5802D64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1645"/>
    <w:multiLevelType w:val="hybridMultilevel"/>
    <w:tmpl w:val="F104B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54D7F"/>
    <w:multiLevelType w:val="hybridMultilevel"/>
    <w:tmpl w:val="6ED6A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44D0F"/>
    <w:rsid w:val="000453E0"/>
    <w:rsid w:val="00057900"/>
    <w:rsid w:val="000634D2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44A89"/>
    <w:rsid w:val="00146F6F"/>
    <w:rsid w:val="00167567"/>
    <w:rsid w:val="00171412"/>
    <w:rsid w:val="00174B90"/>
    <w:rsid w:val="001A2CB4"/>
    <w:rsid w:val="001A69FF"/>
    <w:rsid w:val="001A72C1"/>
    <w:rsid w:val="001A752A"/>
    <w:rsid w:val="001B3108"/>
    <w:rsid w:val="001B453F"/>
    <w:rsid w:val="001C0A82"/>
    <w:rsid w:val="001C1C3D"/>
    <w:rsid w:val="001D65A3"/>
    <w:rsid w:val="001E6CA8"/>
    <w:rsid w:val="001F7E76"/>
    <w:rsid w:val="00206F77"/>
    <w:rsid w:val="00215D6F"/>
    <w:rsid w:val="00217F29"/>
    <w:rsid w:val="002213EF"/>
    <w:rsid w:val="00224017"/>
    <w:rsid w:val="002242DC"/>
    <w:rsid w:val="0024393F"/>
    <w:rsid w:val="00253EFB"/>
    <w:rsid w:val="00280FB4"/>
    <w:rsid w:val="002970C4"/>
    <w:rsid w:val="002B5B28"/>
    <w:rsid w:val="002C7257"/>
    <w:rsid w:val="002E08FB"/>
    <w:rsid w:val="002E106D"/>
    <w:rsid w:val="002E4538"/>
    <w:rsid w:val="002F229D"/>
    <w:rsid w:val="003000B9"/>
    <w:rsid w:val="00304553"/>
    <w:rsid w:val="00324051"/>
    <w:rsid w:val="003252A5"/>
    <w:rsid w:val="00347F89"/>
    <w:rsid w:val="00352094"/>
    <w:rsid w:val="0035613E"/>
    <w:rsid w:val="00371A51"/>
    <w:rsid w:val="00380C5E"/>
    <w:rsid w:val="003857BD"/>
    <w:rsid w:val="00391833"/>
    <w:rsid w:val="003B2957"/>
    <w:rsid w:val="003C0445"/>
    <w:rsid w:val="003E2601"/>
    <w:rsid w:val="003E7CFB"/>
    <w:rsid w:val="003F5A1B"/>
    <w:rsid w:val="003F6850"/>
    <w:rsid w:val="004205C6"/>
    <w:rsid w:val="00427854"/>
    <w:rsid w:val="004523B4"/>
    <w:rsid w:val="004551C4"/>
    <w:rsid w:val="00475E45"/>
    <w:rsid w:val="004807C7"/>
    <w:rsid w:val="004932AF"/>
    <w:rsid w:val="004973FB"/>
    <w:rsid w:val="004B06C2"/>
    <w:rsid w:val="004D4C64"/>
    <w:rsid w:val="004D7839"/>
    <w:rsid w:val="004F6F91"/>
    <w:rsid w:val="00510C86"/>
    <w:rsid w:val="00524802"/>
    <w:rsid w:val="005318D9"/>
    <w:rsid w:val="00537679"/>
    <w:rsid w:val="00540E23"/>
    <w:rsid w:val="00552BC3"/>
    <w:rsid w:val="00556A95"/>
    <w:rsid w:val="00571439"/>
    <w:rsid w:val="00571EA0"/>
    <w:rsid w:val="00573942"/>
    <w:rsid w:val="00583A82"/>
    <w:rsid w:val="00591042"/>
    <w:rsid w:val="0059184F"/>
    <w:rsid w:val="005A6EC2"/>
    <w:rsid w:val="005C21AF"/>
    <w:rsid w:val="005C780F"/>
    <w:rsid w:val="005C7C53"/>
    <w:rsid w:val="005E6D22"/>
    <w:rsid w:val="005E7C29"/>
    <w:rsid w:val="005F54DE"/>
    <w:rsid w:val="00615CCF"/>
    <w:rsid w:val="006160CB"/>
    <w:rsid w:val="00647CDB"/>
    <w:rsid w:val="006515BD"/>
    <w:rsid w:val="006547FC"/>
    <w:rsid w:val="0068301D"/>
    <w:rsid w:val="00686D1C"/>
    <w:rsid w:val="006B1D58"/>
    <w:rsid w:val="006B742A"/>
    <w:rsid w:val="006D6EF3"/>
    <w:rsid w:val="006E02EC"/>
    <w:rsid w:val="006F31BB"/>
    <w:rsid w:val="00711C3F"/>
    <w:rsid w:val="007362BE"/>
    <w:rsid w:val="007375CD"/>
    <w:rsid w:val="007400FD"/>
    <w:rsid w:val="00741F74"/>
    <w:rsid w:val="007443AC"/>
    <w:rsid w:val="007719DD"/>
    <w:rsid w:val="00796EFE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57681"/>
    <w:rsid w:val="00865344"/>
    <w:rsid w:val="00887812"/>
    <w:rsid w:val="00897F0D"/>
    <w:rsid w:val="008B6188"/>
    <w:rsid w:val="008C3380"/>
    <w:rsid w:val="008C52CA"/>
    <w:rsid w:val="008D134C"/>
    <w:rsid w:val="008D1558"/>
    <w:rsid w:val="008E4902"/>
    <w:rsid w:val="008F0412"/>
    <w:rsid w:val="00914935"/>
    <w:rsid w:val="00916EA7"/>
    <w:rsid w:val="009274BE"/>
    <w:rsid w:val="00933FE0"/>
    <w:rsid w:val="00950F37"/>
    <w:rsid w:val="009675DC"/>
    <w:rsid w:val="009B0E86"/>
    <w:rsid w:val="009F435F"/>
    <w:rsid w:val="00A04801"/>
    <w:rsid w:val="00A32086"/>
    <w:rsid w:val="00A73E29"/>
    <w:rsid w:val="00A8223B"/>
    <w:rsid w:val="00A84DB0"/>
    <w:rsid w:val="00A93040"/>
    <w:rsid w:val="00AA5A08"/>
    <w:rsid w:val="00AD4B0A"/>
    <w:rsid w:val="00B00742"/>
    <w:rsid w:val="00B20FB5"/>
    <w:rsid w:val="00B47E04"/>
    <w:rsid w:val="00B70394"/>
    <w:rsid w:val="00B75570"/>
    <w:rsid w:val="00B90191"/>
    <w:rsid w:val="00BB5F1E"/>
    <w:rsid w:val="00C22515"/>
    <w:rsid w:val="00C25F5D"/>
    <w:rsid w:val="00C327F3"/>
    <w:rsid w:val="00C34DBC"/>
    <w:rsid w:val="00C365BA"/>
    <w:rsid w:val="00C45137"/>
    <w:rsid w:val="00C50A87"/>
    <w:rsid w:val="00C57574"/>
    <w:rsid w:val="00C708AE"/>
    <w:rsid w:val="00C70A29"/>
    <w:rsid w:val="00C71C8D"/>
    <w:rsid w:val="00C73807"/>
    <w:rsid w:val="00C80186"/>
    <w:rsid w:val="00C82911"/>
    <w:rsid w:val="00CA70D3"/>
    <w:rsid w:val="00CB400E"/>
    <w:rsid w:val="00CD6B27"/>
    <w:rsid w:val="00CE01D6"/>
    <w:rsid w:val="00CE0DA5"/>
    <w:rsid w:val="00D03F1F"/>
    <w:rsid w:val="00D150A9"/>
    <w:rsid w:val="00D4177A"/>
    <w:rsid w:val="00D41B4B"/>
    <w:rsid w:val="00D56B4A"/>
    <w:rsid w:val="00D731B9"/>
    <w:rsid w:val="00D87085"/>
    <w:rsid w:val="00D9571A"/>
    <w:rsid w:val="00D972FF"/>
    <w:rsid w:val="00DB0C79"/>
    <w:rsid w:val="00DC1E5C"/>
    <w:rsid w:val="00DE3B72"/>
    <w:rsid w:val="00DF2071"/>
    <w:rsid w:val="00DF7944"/>
    <w:rsid w:val="00E02C11"/>
    <w:rsid w:val="00E11F7B"/>
    <w:rsid w:val="00E21C54"/>
    <w:rsid w:val="00E2397A"/>
    <w:rsid w:val="00E36F3F"/>
    <w:rsid w:val="00E44BAB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6590"/>
    <w:rsid w:val="00F909CF"/>
    <w:rsid w:val="00F90FC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D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5613E"/>
  </w:style>
  <w:style w:type="table" w:customStyle="1" w:styleId="TableNormal">
    <w:name w:val="Table Normal"/>
    <w:uiPriority w:val="2"/>
    <w:semiHidden/>
    <w:qFormat/>
    <w:rsid w:val="008B61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D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5613E"/>
  </w:style>
  <w:style w:type="table" w:customStyle="1" w:styleId="TableNormal">
    <w:name w:val="Table Normal"/>
    <w:uiPriority w:val="2"/>
    <w:semiHidden/>
    <w:qFormat/>
    <w:rsid w:val="008B61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0170-053F-4A2F-8537-67F51A58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6:59:00Z</dcterms:created>
  <dcterms:modified xsi:type="dcterms:W3CDTF">2025-04-06T16:59:00Z</dcterms:modified>
</cp:coreProperties>
</file>